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C1" w:rsidRPr="00FE1CC1" w:rsidRDefault="00362842" w:rsidP="00FE1CC1">
      <w:pPr>
        <w:spacing w:after="0"/>
        <w:rPr>
          <w:rFonts w:hint="cs"/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2259</wp:posOffset>
            </wp:positionH>
            <wp:positionV relativeFrom="paragraph">
              <wp:posOffset>4784816</wp:posOffset>
            </wp:positionV>
            <wp:extent cx="3625215" cy="3277507"/>
            <wp:effectExtent l="19050" t="19050" r="13335" b="13063"/>
            <wp:wrapNone/>
            <wp:docPr id="10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2259</wp:posOffset>
            </wp:positionH>
            <wp:positionV relativeFrom="paragraph">
              <wp:posOffset>-293606</wp:posOffset>
            </wp:positionV>
            <wp:extent cx="3625215" cy="3263537"/>
            <wp:effectExtent l="19050" t="19050" r="13335" b="13063"/>
            <wp:wrapNone/>
            <wp:docPr id="2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28579</wp:posOffset>
            </wp:positionH>
            <wp:positionV relativeFrom="paragraph">
              <wp:posOffset>4790531</wp:posOffset>
            </wp:positionV>
            <wp:extent cx="3625215" cy="3263537"/>
            <wp:effectExtent l="19050" t="19050" r="13335" b="27123"/>
            <wp:wrapNone/>
            <wp:docPr id="7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7422</wp:posOffset>
            </wp:positionH>
            <wp:positionV relativeFrom="paragraph">
              <wp:posOffset>-296636</wp:posOffset>
            </wp:positionV>
            <wp:extent cx="3625215" cy="3268527"/>
            <wp:effectExtent l="19050" t="19050" r="13335" b="27123"/>
            <wp:wrapNone/>
            <wp:docPr id="12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A9E" w:rsidRDefault="00362842">
      <w:pPr>
        <w:rPr>
          <w:lang w:bidi="ar-DZ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7738564</wp:posOffset>
            </wp:positionV>
            <wp:extent cx="884555" cy="672102"/>
            <wp:effectExtent l="19050" t="19050" r="10795" b="27759"/>
            <wp:wrapNone/>
            <wp:docPr id="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7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0079</wp:posOffset>
            </wp:positionH>
            <wp:positionV relativeFrom="paragraph">
              <wp:posOffset>7738564</wp:posOffset>
            </wp:positionV>
            <wp:extent cx="884555" cy="677091"/>
            <wp:effectExtent l="19050" t="19050" r="10795" b="27759"/>
            <wp:wrapNone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7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7716520</wp:posOffset>
            </wp:positionV>
            <wp:extent cx="3625215" cy="1815465"/>
            <wp:effectExtent l="19050" t="19050" r="13335" b="13335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1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86375</wp:posOffset>
            </wp:positionH>
            <wp:positionV relativeFrom="paragraph">
              <wp:posOffset>7728585</wp:posOffset>
            </wp:positionV>
            <wp:extent cx="3625215" cy="1821452"/>
            <wp:effectExtent l="19050" t="19050" r="13335" b="21228"/>
            <wp:wrapNone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6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2633164</wp:posOffset>
            </wp:positionV>
            <wp:extent cx="3625215" cy="1826622"/>
            <wp:effectExtent l="19050" t="19050" r="13335" b="21228"/>
            <wp:wrapNone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6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842">
        <w:rPr>
          <w:rFonts w:cs="Arial"/>
          <w:rtl/>
          <w:lang w:bidi="ar-D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2633164</wp:posOffset>
            </wp:positionV>
            <wp:extent cx="884555" cy="671376"/>
            <wp:effectExtent l="19050" t="19050" r="10885" b="17523"/>
            <wp:wrapNone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31" cy="674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842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17421</wp:posOffset>
            </wp:positionH>
            <wp:positionV relativeFrom="paragraph">
              <wp:posOffset>2633164</wp:posOffset>
            </wp:positionV>
            <wp:extent cx="884465" cy="668277"/>
            <wp:effectExtent l="19050" t="19050" r="10885" b="17523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31" cy="674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A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7422</wp:posOffset>
            </wp:positionH>
            <wp:positionV relativeFrom="paragraph">
              <wp:posOffset>2633164</wp:posOffset>
            </wp:positionV>
            <wp:extent cx="3625215" cy="1820726"/>
            <wp:effectExtent l="19050" t="19050" r="13335" b="27124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0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4A9E" w:rsidSect="00FE1CC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compat/>
  <w:rsids>
    <w:rsidRoot w:val="00FE1CC1"/>
    <w:rsid w:val="002B59F3"/>
    <w:rsid w:val="00362842"/>
    <w:rsid w:val="003645A5"/>
    <w:rsid w:val="005C4A9E"/>
    <w:rsid w:val="005D1EFC"/>
    <w:rsid w:val="006A2162"/>
    <w:rsid w:val="006A28AB"/>
    <w:rsid w:val="00702843"/>
    <w:rsid w:val="00A651C9"/>
    <w:rsid w:val="00AD5243"/>
    <w:rsid w:val="00B37368"/>
    <w:rsid w:val="00D77622"/>
    <w:rsid w:val="00E078B5"/>
    <w:rsid w:val="00FE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C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63C3-1949-4314-8254-EB09FA6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LA</dc:creator>
  <cp:lastModifiedBy>NAHLA</cp:lastModifiedBy>
  <cp:revision>1</cp:revision>
  <dcterms:created xsi:type="dcterms:W3CDTF">2017-10-08T18:58:00Z</dcterms:created>
  <dcterms:modified xsi:type="dcterms:W3CDTF">2017-10-08T19:27:00Z</dcterms:modified>
</cp:coreProperties>
</file>